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75" w:rsidRDefault="00D86F69" w:rsidP="00D86F69">
      <w:pPr>
        <w:jc w:val="center"/>
      </w:pPr>
      <w:r>
        <w:t>6 Miles on Mondays in the Hills</w:t>
      </w:r>
    </w:p>
    <w:p w:rsidR="00D86F69" w:rsidRDefault="00D86F69" w:rsidP="00F714BB">
      <w:pPr>
        <w:pStyle w:val="NoSpacing"/>
        <w:mirrorIndents/>
      </w:pPr>
    </w:p>
    <w:tbl>
      <w:tblPr>
        <w:tblW w:w="6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997"/>
        <w:gridCol w:w="4149"/>
        <w:gridCol w:w="126"/>
        <w:gridCol w:w="189"/>
      </w:tblGrid>
      <w:tr w:rsidR="00D86F69" w:rsidRPr="006D55DA" w:rsidTr="006D55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0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4245D0F6" wp14:editId="0B6E4EA1">
                      <wp:extent cx="307340" cy="307340"/>
                      <wp:effectExtent l="0" t="0" r="0" b="0"/>
                      <wp:docPr id="71" name="Rectangle 71" descr="Route St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1" o:spid="_x0000_s1026" alt="Route Star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LH4L&#10;ncECAADNBQAADgAAAAAAAAAAAAAAAAAuAgAAZHJzL2Uyb0RvYy54bWxQSwECLQAUAAYACAAAACEA&#10;68bApNkAAAADAQAADwAAAAAAAAAAAAAAAAAb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6" w:history="1">
              <w:r w:rsidRPr="006D55DA">
                <w:rPr>
                  <w:rStyle w:val="Strong"/>
                </w:rPr>
                <w:t>Head south on Harlem Av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0.18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5F45A4C5" wp14:editId="0DCEF9ED">
                      <wp:extent cx="307340" cy="307340"/>
                      <wp:effectExtent l="0" t="0" r="0" b="0"/>
                      <wp:docPr id="70" name="Rectangle 70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0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AGRHYu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7" w:history="1">
              <w:r w:rsidRPr="006D55DA">
                <w:rPr>
                  <w:rStyle w:val="Strong"/>
                </w:rPr>
                <w:t>Turn right onto W Ishnala</w:t>
              </w:r>
              <w:r w:rsidR="00D8406D" w:rsidRPr="006D55DA">
                <w:rPr>
                  <w:rStyle w:val="Strong"/>
                </w:rPr>
                <w:t xml:space="preserve"> Dr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0.2</w:t>
            </w:r>
            <w:r w:rsidR="00D8406D" w:rsidRPr="006D55DA">
              <w:rPr>
                <w:rStyle w:val="Strong"/>
              </w:rPr>
              <w:t>1</w:t>
            </w:r>
            <w:r w:rsidRPr="006D55DA">
              <w:rPr>
                <w:rStyle w:val="Strong"/>
              </w:rPr>
              <w:t xml:space="preserve">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28DA9BFC" wp14:editId="659EEB69">
                      <wp:extent cx="307340" cy="307340"/>
                      <wp:effectExtent l="0" t="0" r="0" b="0"/>
                      <wp:docPr id="68" name="Rectangle 68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8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NCRpKq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8" w:history="1">
              <w:r w:rsidRPr="006D55DA">
                <w:rPr>
                  <w:rStyle w:val="Strong"/>
                </w:rPr>
                <w:t xml:space="preserve">Turn </w:t>
              </w:r>
              <w:r w:rsidR="00D8406D" w:rsidRPr="006D55DA">
                <w:rPr>
                  <w:rStyle w:val="Strong"/>
                </w:rPr>
                <w:t>left</w:t>
              </w:r>
              <w:r w:rsidRPr="006D55DA">
                <w:rPr>
                  <w:rStyle w:val="Strong"/>
                </w:rPr>
                <w:t xml:space="preserve"> onto Seneca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0.37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546A26FC" wp14:editId="0766731B">
                      <wp:extent cx="307340" cy="307340"/>
                      <wp:effectExtent l="0" t="0" r="0" b="0"/>
                      <wp:docPr id="67" name="Rectangle 67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7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DnG1j2vQIA&#10;AMcFAAAOAAAAAAAAAAAAAAAAAC4CAABkcnMvZTJvRG9jLnhtbFBLAQItABQABgAIAAAAIQDrxsCk&#10;2QAAAAMBAAAPAAAAAAAAAAAAAAAAABcFAABkcnMvZG93bnJldi54bWxQSwUGAAAAAAQABADzAAAA&#10;H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9" w:history="1">
              <w:r w:rsidRPr="006D55DA">
                <w:rPr>
                  <w:rStyle w:val="Strong"/>
                </w:rPr>
                <w:t>Turn right onto Pueblo L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0.57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1813FDF7" wp14:editId="520299E9">
                      <wp:extent cx="307340" cy="307340"/>
                      <wp:effectExtent l="0" t="0" r="0" b="0"/>
                      <wp:docPr id="65" name="Rectangle 65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5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43FIYb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10" w:history="1">
              <w:r w:rsidRPr="006D55DA">
                <w:rPr>
                  <w:rStyle w:val="Strong"/>
                </w:rPr>
                <w:t>Turn left onto Comanche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0.61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620EC5FD" wp14:editId="6BCE5DF7">
                      <wp:extent cx="307340" cy="307340"/>
                      <wp:effectExtent l="0" t="0" r="0" b="0"/>
                      <wp:docPr id="64" name="Rectangle 64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IPORFO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11" w:history="1">
              <w:r w:rsidRPr="006D55DA">
                <w:rPr>
                  <w:rStyle w:val="Strong"/>
                </w:rPr>
                <w:t>Turn right onto W Ute L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0.86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4E1AA1D3" wp14:editId="6EBEF723">
                      <wp:extent cx="307340" cy="307340"/>
                      <wp:effectExtent l="0" t="0" r="0" b="0"/>
                      <wp:docPr id="62" name="Rectangle 62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2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ApiDMK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12" w:history="1">
              <w:r w:rsidR="00D8406D" w:rsidRPr="006D55DA">
                <w:rPr>
                  <w:rStyle w:val="Strong"/>
                </w:rPr>
                <w:t>Turn right onto</w:t>
              </w:r>
              <w:r w:rsidRPr="006D55DA">
                <w:rPr>
                  <w:rStyle w:val="Strong"/>
                </w:rPr>
                <w:t xml:space="preserve"> Winnebago R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1.02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70EC95A8" wp14:editId="3F363BA7">
                      <wp:extent cx="307340" cy="307340"/>
                      <wp:effectExtent l="0" t="0" r="0" b="0"/>
                      <wp:docPr id="60" name="Rectangle 60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0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I35y7K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13" w:history="1">
              <w:r w:rsidRPr="006D55DA">
                <w:rPr>
                  <w:rStyle w:val="Strong"/>
                </w:rPr>
                <w:t>Turn right onto W Ishnala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1.08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0B1BD7BE" wp14:editId="4630524A">
                      <wp:extent cx="307340" cy="307340"/>
                      <wp:effectExtent l="0" t="0" r="0" b="0"/>
                      <wp:docPr id="58" name="Rectangle 58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8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OZ/bJr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14" w:history="1">
              <w:r w:rsidRPr="006D55DA">
                <w:rPr>
                  <w:rStyle w:val="Strong"/>
                </w:rPr>
                <w:t>Turn left onto S Shawnee R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1.27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7C4842B5" wp14:editId="7B340F17">
                      <wp:extent cx="307340" cy="307340"/>
                      <wp:effectExtent l="0" t="0" r="0" b="0"/>
                      <wp:docPr id="56" name="Rectangle 56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6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CQ7PlpvQIA&#10;AMcFAAAOAAAAAAAAAAAAAAAAAC4CAABkcnMvZTJvRG9jLnhtbFBLAQItABQABgAIAAAAIQDrxsCk&#10;2QAAAAMBAAAPAAAAAAAAAAAAAAAAABcFAABkcnMvZG93bnJldi54bWxQSwUGAAAAAAQABADzAAAA&#10;H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15" w:history="1">
              <w:r w:rsidRPr="006D55DA">
                <w:rPr>
                  <w:rStyle w:val="Strong"/>
                </w:rPr>
                <w:t>Turn right onto W Pottawatomi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1.35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148A20F8" wp14:editId="121F740F">
                      <wp:extent cx="307340" cy="307340"/>
                      <wp:effectExtent l="0" t="0" r="0" b="0"/>
                      <wp:docPr id="54" name="Rectangle 54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4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Bd3Phm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16" w:history="1">
              <w:r w:rsidRPr="006D55DA">
                <w:rPr>
                  <w:rStyle w:val="Strong"/>
                </w:rPr>
                <w:t>Turn right onto S Shoshone Rd 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1.52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081534DF" wp14:editId="3099F12E">
                      <wp:extent cx="307340" cy="307340"/>
                      <wp:effectExtent l="0" t="0" r="0" b="0"/>
                      <wp:docPr id="52" name="Rectangle 52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J7bdoi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17" w:history="1">
              <w:r w:rsidRPr="006D55DA">
                <w:rPr>
                  <w:rStyle w:val="Strong"/>
                </w:rPr>
                <w:t>Turn right onto W Choctaw R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1.56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15FB84CD" wp14:editId="6D2266D7">
                      <wp:extent cx="307340" cy="307340"/>
                      <wp:effectExtent l="0" t="0" r="0" b="0"/>
                      <wp:docPr id="51" name="Rectangle 51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PoOai2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18" w:history="1">
              <w:r w:rsidRPr="006D55DA">
                <w:rPr>
                  <w:rStyle w:val="Strong"/>
                </w:rPr>
                <w:t>Turn right onto W Ishnala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1.69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114E2349" wp14:editId="7DAC5991">
                      <wp:extent cx="307340" cy="307340"/>
                      <wp:effectExtent l="0" t="0" r="0" b="0"/>
                      <wp:docPr id="49" name="Rectangle 49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+NYPSL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19" w:history="1">
              <w:r w:rsidRPr="006D55DA">
                <w:rPr>
                  <w:rStyle w:val="Strong"/>
                </w:rPr>
                <w:t>Turn left onto Winnebago R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1.86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030F30F8" wp14:editId="78D65549">
                      <wp:extent cx="307340" cy="307340"/>
                      <wp:effectExtent l="0" t="0" r="0" b="0"/>
                      <wp:docPr id="47" name="Rectangle 47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YeLgvL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20" w:history="1">
              <w:r w:rsidR="0078063F" w:rsidRPr="006D55DA">
                <w:rPr>
                  <w:rStyle w:val="Strong"/>
                </w:rPr>
                <w:t xml:space="preserve">Turn left onto </w:t>
              </w:r>
              <w:r w:rsidRPr="006D55DA">
                <w:rPr>
                  <w:rStyle w:val="Strong"/>
                </w:rPr>
                <w:t xml:space="preserve"> W Ute L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2.1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5118F337" wp14:editId="4537657D">
                      <wp:extent cx="307340" cy="307340"/>
                      <wp:effectExtent l="0" t="0" r="0" b="0"/>
                      <wp:docPr id="45" name="Rectangle 45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ZOqPEb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21" w:history="1">
              <w:r w:rsidRPr="006D55DA">
                <w:rPr>
                  <w:rStyle w:val="Strong"/>
                </w:rPr>
                <w:t>Turn left onto Comanche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2.2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3A8DE7D6" wp14:editId="7103D05C">
                      <wp:extent cx="307340" cy="307340"/>
                      <wp:effectExtent l="0" t="0" r="0" b="0"/>
                      <wp:docPr id="44" name="Rectangle 44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4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Jsf6CC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22" w:history="1">
              <w:r w:rsidRPr="006D55DA">
                <w:rPr>
                  <w:rStyle w:val="Strong"/>
                </w:rPr>
                <w:t>Turn right onto Kiowa L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2.42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2459F4E5" wp14:editId="2A14C73D">
                      <wp:extent cx="307340" cy="307340"/>
                      <wp:effectExtent l="0" t="0" r="0" b="0"/>
                      <wp:docPr id="41" name="Rectangle 41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L/wgkL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23" w:history="1">
              <w:r w:rsidRPr="006D55DA">
                <w:rPr>
                  <w:rStyle w:val="Strong"/>
                </w:rPr>
                <w:t>Turn left onto Seneca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2.5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7255DA4B" wp14:editId="62A45166">
                      <wp:extent cx="307340" cy="307340"/>
                      <wp:effectExtent l="0" t="0" r="0" b="0"/>
                      <wp:docPr id="40" name="Rectangle 40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24" w:history="1">
              <w:r w:rsidRPr="006D55DA">
                <w:rPr>
                  <w:rStyle w:val="Strong"/>
                </w:rPr>
                <w:t xml:space="preserve">Turn left onto W Ishnala Dr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2.83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7B3488C8" wp14:editId="2970577F">
                      <wp:extent cx="307340" cy="307340"/>
                      <wp:effectExtent l="0" t="0" r="0" b="0"/>
                      <wp:docPr id="36" name="Rectangle 36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6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LifDP2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25" w:history="1">
              <w:r w:rsidRPr="006D55DA">
                <w:rPr>
                  <w:rStyle w:val="Strong"/>
                </w:rPr>
                <w:t>Turn right onto W Choctaw R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2.87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1C5B3445" wp14:editId="71F0FC40">
                      <wp:extent cx="307340" cy="307340"/>
                      <wp:effectExtent l="0" t="0" r="0" b="0"/>
                      <wp:docPr id="35" name="Rectangle 35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5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DggcVb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26" w:history="1">
              <w:r w:rsidRPr="006D55DA">
                <w:rPr>
                  <w:rStyle w:val="Strong"/>
                </w:rPr>
                <w:t>Turn left onto S Shoshone R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3.04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5513985C" wp14:editId="6BC8E8F8">
                      <wp:extent cx="307340" cy="307340"/>
                      <wp:effectExtent l="0" t="0" r="0" b="0"/>
                      <wp:docPr id="33" name="Rectangle 33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3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QBbceb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27" w:history="1">
              <w:r w:rsidRPr="006D55DA">
                <w:rPr>
                  <w:rStyle w:val="Strong"/>
                </w:rPr>
                <w:t>Turn left onto W Pottawatomi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3.12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3C900EC3" wp14:editId="7D9316EB">
                      <wp:extent cx="307340" cy="307340"/>
                      <wp:effectExtent l="0" t="0" r="0" b="0"/>
                      <wp:docPr id="32" name="Rectangle 32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YhHTwr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28" w:history="1">
              <w:r w:rsidRPr="006D55DA">
                <w:rPr>
                  <w:rStyle w:val="Strong"/>
                </w:rPr>
                <w:t>Turn left onto S Shawnee R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3.31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7965AE19" wp14:editId="4CD4ECD1">
                      <wp:extent cx="307340" cy="307340"/>
                      <wp:effectExtent l="0" t="0" r="0" b="0"/>
                      <wp:docPr id="30" name="Rectangle 30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DEzRGy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29" w:history="1">
              <w:r w:rsidRPr="006D55DA">
                <w:rPr>
                  <w:rStyle w:val="Strong"/>
                </w:rPr>
                <w:t>Turn right onto W Ishnala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3.37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4254FB32" wp14:editId="51358009">
                      <wp:extent cx="307340" cy="307340"/>
                      <wp:effectExtent l="0" t="0" r="0" b="0"/>
                      <wp:docPr id="29" name="Rectangle 29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cXpH2b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30" w:history="1">
              <w:r w:rsidRPr="006D55DA">
                <w:rPr>
                  <w:rStyle w:val="Strong"/>
                </w:rPr>
                <w:t>Turn left onto Winnebago R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lastRenderedPageBreak/>
              <w:t>3.53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5D5B9019" wp14:editId="1CB4076B">
                      <wp:extent cx="307340" cy="307340"/>
                      <wp:effectExtent l="0" t="0" r="0" b="0"/>
                      <wp:docPr id="27" name="Rectangle 27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31" w:history="1">
              <w:r w:rsidR="005460D3" w:rsidRPr="006D55DA">
                <w:rPr>
                  <w:rStyle w:val="Strong"/>
                </w:rPr>
                <w:t xml:space="preserve">Turn left </w:t>
              </w:r>
              <w:r w:rsidRPr="006D55DA">
                <w:rPr>
                  <w:rStyle w:val="Strong"/>
                </w:rPr>
                <w:t xml:space="preserve"> </w:t>
              </w:r>
              <w:r w:rsidR="005460D3" w:rsidRPr="006D55DA">
                <w:rPr>
                  <w:rStyle w:val="Strong"/>
                </w:rPr>
                <w:t xml:space="preserve">onto </w:t>
              </w:r>
              <w:r w:rsidRPr="006D55DA">
                <w:rPr>
                  <w:rStyle w:val="Strong"/>
                </w:rPr>
                <w:t>W Ute L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3.78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45D94567" wp14:editId="3B485922">
                      <wp:extent cx="307340" cy="307340"/>
                      <wp:effectExtent l="0" t="0" r="0" b="0"/>
                      <wp:docPr id="25" name="Rectangle 25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32" w:history="1">
              <w:r w:rsidRPr="006D55DA">
                <w:rPr>
                  <w:rStyle w:val="Strong"/>
                </w:rPr>
                <w:t>Turn left onto Comanche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3.94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08EA9E6C" wp14:editId="2BCC52C1">
                      <wp:extent cx="307340" cy="307340"/>
                      <wp:effectExtent l="0" t="0" r="0" b="0"/>
                      <wp:docPr id="23" name="Rectangle 23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o1gHrL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33" w:history="1">
              <w:r w:rsidRPr="006D55DA">
                <w:rPr>
                  <w:rStyle w:val="Strong"/>
                </w:rPr>
                <w:t>Turn left onto W Ishnala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4.06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5609C49E" wp14:editId="4FC8B94A">
                      <wp:extent cx="307340" cy="307340"/>
                      <wp:effectExtent l="0" t="0" r="0" b="0"/>
                      <wp:docPr id="22" name="Rectangle 22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gV8IF7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34" w:history="1">
              <w:r w:rsidRPr="006D55DA">
                <w:rPr>
                  <w:rStyle w:val="Strong"/>
                </w:rPr>
                <w:t>Turn left onto S Shawnee R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4.13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3C5FF4D8" wp14:editId="4840C7A1">
                      <wp:extent cx="307340" cy="307340"/>
                      <wp:effectExtent l="0" t="0" r="0" b="0"/>
                      <wp:docPr id="21" name="Rectangle 21" descr="Nor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alt="North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JCjqum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35" w:history="1">
              <w:r w:rsidR="005460D3" w:rsidRPr="006D55DA">
                <w:rPr>
                  <w:rStyle w:val="Strong"/>
                </w:rPr>
                <w:t xml:space="preserve">Water stop on S Shawnee Rd Make a U turn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4.2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5CC05F19" wp14:editId="5B0D1B9F">
                      <wp:extent cx="307340" cy="307340"/>
                      <wp:effectExtent l="0" t="0" r="0" b="0"/>
                      <wp:docPr id="20" name="Rectangle 20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hFdnur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36" w:history="1">
              <w:r w:rsidRPr="006D55DA">
                <w:rPr>
                  <w:rStyle w:val="Strong"/>
                </w:rPr>
                <w:t>Turn left onto W Ishnala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4.57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0CCDE516" wp14:editId="51DA3E7B">
                      <wp:extent cx="307340" cy="307340"/>
                      <wp:effectExtent l="0" t="0" r="0" b="0"/>
                      <wp:docPr id="17" name="Rectangle 17" descr="Le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alt="Lef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jJu0iL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37" w:history="1">
              <w:r w:rsidRPr="006D55DA">
                <w:rPr>
                  <w:rStyle w:val="Strong"/>
                </w:rPr>
                <w:t>Turn left onto S Cypress L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4.67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0B259C2D" wp14:editId="3CE51834">
                      <wp:extent cx="307340" cy="307340"/>
                      <wp:effectExtent l="0" t="0" r="0" b="0"/>
                      <wp:docPr id="15" name="Rectangle 15" descr="Nor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alt="North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AotX0K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784B0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Make a U turn at Last mailbox</w:t>
            </w:r>
            <w:hyperlink r:id="rId38" w:history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4.77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518E07FD" wp14:editId="50D5544B">
                      <wp:extent cx="307340" cy="307340"/>
                      <wp:effectExtent l="0" t="0" r="0" b="0"/>
                      <wp:docPr id="14" name="Rectangle 14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CfVZ/68AgAA&#10;xw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39" w:history="1">
              <w:r w:rsidRPr="006D55DA">
                <w:rPr>
                  <w:rStyle w:val="Strong"/>
                </w:rPr>
                <w:t>Turn right onto W Sequoia R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5.02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6371BAF9" wp14:editId="1D1ED506">
                      <wp:extent cx="307340" cy="307340"/>
                      <wp:effectExtent l="0" t="0" r="0" b="0"/>
                      <wp:docPr id="13" name="Rectangle 13" descr="Inf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alt="Info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NYqZibsCAADG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40" w:history="1">
              <w:r w:rsidRPr="006D55DA">
                <w:rPr>
                  <w:rStyle w:val="Strong"/>
                </w:rPr>
                <w:t>Continue onto W Ishnala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5.26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23E10E27" wp14:editId="0BE8B73A">
                      <wp:extent cx="307340" cy="307340"/>
                      <wp:effectExtent l="0" t="0" r="0" b="0"/>
                      <wp:docPr id="10" name="Rectangle 10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KeLoH7sCAADH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41" w:history="1">
              <w:r w:rsidRPr="006D55DA">
                <w:rPr>
                  <w:rStyle w:val="Strong"/>
                </w:rPr>
                <w:t>Turn right onto Comanche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5.42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5BE10350" wp14:editId="62490534">
                      <wp:extent cx="307340" cy="307340"/>
                      <wp:effectExtent l="0" t="0" r="0" b="0"/>
                      <wp:docPr id="8" name="Rectangle 8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haeeK7sCAADF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42" w:history="1">
              <w:r w:rsidRPr="006D55DA">
                <w:rPr>
                  <w:rStyle w:val="Strong"/>
                </w:rPr>
                <w:t>Turn right onto W Ute L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5.6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1E2E0E53" wp14:editId="67E8447E">
                      <wp:extent cx="307340" cy="307340"/>
                      <wp:effectExtent l="0" t="0" r="0" b="0"/>
                      <wp:docPr id="7" name="Rectangle 7" descr="Nor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alt="North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rHdqgrsCAADF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43" w:history="1">
              <w:r w:rsidR="00784B09" w:rsidRPr="006D55DA">
                <w:rPr>
                  <w:rStyle w:val="Strong"/>
                </w:rPr>
                <w:t>Turn right</w:t>
              </w:r>
              <w:r w:rsidRPr="006D55DA">
                <w:rPr>
                  <w:rStyle w:val="Strong"/>
                </w:rPr>
                <w:t xml:space="preserve"> on</w:t>
              </w:r>
              <w:r w:rsidR="00784B09" w:rsidRPr="006D55DA">
                <w:rPr>
                  <w:rStyle w:val="Strong"/>
                </w:rPr>
                <w:t>to</w:t>
              </w:r>
              <w:r w:rsidRPr="006D55DA">
                <w:rPr>
                  <w:rStyle w:val="Strong"/>
                </w:rPr>
                <w:t xml:space="preserve"> S Shawnee Rd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5.76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704A2421" wp14:editId="6758EAEA">
                      <wp:extent cx="307340" cy="307340"/>
                      <wp:effectExtent l="0" t="0" r="0" b="0"/>
                      <wp:docPr id="6" name="Rectangle 6" descr="Righ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alt="Righ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PGdvyW8AgAA&#10;xQUAAA4AAAAAAAAAAAAAAAAALgIAAGRycy9lMm9Eb2MueG1sUEsBAi0AFAAGAAgAAAAhAOvGwKT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44" w:history="1">
              <w:r w:rsidRPr="006D55DA">
                <w:rPr>
                  <w:rStyle w:val="Strong"/>
                </w:rPr>
                <w:t>Turn right onto W Ishnala D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6.18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365ADE42" wp14:editId="570D6D55">
                      <wp:extent cx="307340" cy="307340"/>
                      <wp:effectExtent l="0" t="0" r="0" b="0"/>
                      <wp:docPr id="3" name="Rectangle 3" descr="Nor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alt="North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YglRDLsCAADF&#10;BQAADgAAAAAAAAAAAAAAAAAuAgAAZHJzL2Uyb0RvYy54bWxQSwECLQAUAAYACAAAACEA68bAp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45" w:history="1">
              <w:r w:rsidR="00784B09" w:rsidRPr="006D55DA">
                <w:rPr>
                  <w:rStyle w:val="Strong"/>
                </w:rPr>
                <w:t>Turn left</w:t>
              </w:r>
              <w:r w:rsidRPr="006D55DA">
                <w:rPr>
                  <w:rStyle w:val="Strong"/>
                </w:rPr>
                <w:t xml:space="preserve"> on</w:t>
              </w:r>
              <w:r w:rsidR="00784B09" w:rsidRPr="006D55DA">
                <w:rPr>
                  <w:rStyle w:val="Strong"/>
                </w:rPr>
                <w:t>to</w:t>
              </w:r>
              <w:r w:rsidRPr="006D55DA">
                <w:rPr>
                  <w:rStyle w:val="Strong"/>
                </w:rPr>
                <w:t xml:space="preserve"> Harlem Av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  <w:tr w:rsidR="00D86F69" w:rsidRPr="006D55DA" w:rsidTr="006D55D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w:t>6.36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r w:rsidRPr="006D55DA">
              <w:rPr>
                <w:rStyle w:val="Strong"/>
              </w:rPr>
              <mc:AlternateContent>
                <mc:Choice Requires="wps">
                  <w:drawing>
                    <wp:inline distT="0" distB="0" distL="0" distR="0" wp14:anchorId="1CB19A1B" wp14:editId="6471C656">
                      <wp:extent cx="307340" cy="307340"/>
                      <wp:effectExtent l="0" t="0" r="0" b="0"/>
                      <wp:docPr id="2" name="Rectangle 2" descr="data:image/gif;base64,R0lGODlhAQABAIAAAAAAAP///yH5BAEAAAAALAAAAAABAAEAAAIBRA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alt="data:image/gif;base64,R0lGODlhAQABAIAAAAAAAP///yH5BAEAAAAALAAAAAABAAEAAAIBRAA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5ZQfB+4CAAAOBgAADgAA&#10;AAAAAAAAAAAAAAAuAgAAZHJzL2Uyb0RvYy54bWxQSwECLQAUAAYACAAAACEA68bApNkAAAADAQAA&#10;DwAAAAAAAAAAAAAAAABI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  <w:hyperlink r:id="rId46" w:history="1">
              <w:r w:rsidRPr="006D55DA">
                <w:rPr>
                  <w:rStyle w:val="Strong"/>
                </w:rPr>
                <w:t>Destin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86F69" w:rsidRPr="006D55DA" w:rsidRDefault="00D86F69" w:rsidP="00F714BB">
            <w:pPr>
              <w:pStyle w:val="NoSpacing"/>
              <w:mirrorIndents/>
              <w:rPr>
                <w:rStyle w:val="Strong"/>
              </w:rPr>
            </w:pPr>
          </w:p>
        </w:tc>
      </w:tr>
    </w:tbl>
    <w:p w:rsidR="00D86F69" w:rsidRPr="006D55DA" w:rsidRDefault="00D86F69" w:rsidP="00F714BB">
      <w:pPr>
        <w:pStyle w:val="NoSpacing"/>
        <w:mirrorIndents/>
        <w:rPr>
          <w:rStyle w:val="Strong"/>
        </w:rPr>
      </w:pPr>
      <w:bookmarkStart w:id="0" w:name="_GoBack"/>
      <w:bookmarkEnd w:id="0"/>
    </w:p>
    <w:sectPr w:rsidR="00D86F69" w:rsidRPr="006D5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69"/>
    <w:rsid w:val="00336D75"/>
    <w:rsid w:val="005460D3"/>
    <w:rsid w:val="006D55DA"/>
    <w:rsid w:val="0078063F"/>
    <w:rsid w:val="00784B09"/>
    <w:rsid w:val="00D8406D"/>
    <w:rsid w:val="00D86F69"/>
    <w:rsid w:val="00F7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6F6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6F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14BB"/>
    <w:rPr>
      <w:b/>
      <w:bCs/>
    </w:rPr>
  </w:style>
  <w:style w:type="paragraph" w:styleId="NoSpacing">
    <w:name w:val="No Spacing"/>
    <w:uiPriority w:val="1"/>
    <w:qFormat/>
    <w:rsid w:val="00F714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6F6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6F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14BB"/>
    <w:rPr>
      <w:b/>
      <w:bCs/>
    </w:rPr>
  </w:style>
  <w:style w:type="paragraph" w:styleId="NoSpacing">
    <w:name w:val="No Spacing"/>
    <w:uiPriority w:val="1"/>
    <w:qFormat/>
    <w:rsid w:val="00F7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B2B2B2"/>
                            <w:left w:val="none" w:sz="0" w:space="0" w:color="auto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108714">
          <w:marLeft w:val="510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myrun.com/routes/fullscreen/1959785948/" TargetMode="External"/><Relationship Id="rId13" Type="http://schemas.openxmlformats.org/officeDocument/2006/relationships/hyperlink" Target="http://www.mapmyrun.com/routes/fullscreen/1959785948/" TargetMode="External"/><Relationship Id="rId18" Type="http://schemas.openxmlformats.org/officeDocument/2006/relationships/hyperlink" Target="http://www.mapmyrun.com/routes/fullscreen/1959785948/" TargetMode="External"/><Relationship Id="rId26" Type="http://schemas.openxmlformats.org/officeDocument/2006/relationships/hyperlink" Target="http://www.mapmyrun.com/routes/fullscreen/1959785948/" TargetMode="External"/><Relationship Id="rId39" Type="http://schemas.openxmlformats.org/officeDocument/2006/relationships/hyperlink" Target="http://www.mapmyrun.com/routes/fullscreen/1959785948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apmyrun.com/routes/fullscreen/1959785948/" TargetMode="External"/><Relationship Id="rId34" Type="http://schemas.openxmlformats.org/officeDocument/2006/relationships/hyperlink" Target="http://www.mapmyrun.com/routes/fullscreen/1959785948/" TargetMode="External"/><Relationship Id="rId42" Type="http://schemas.openxmlformats.org/officeDocument/2006/relationships/hyperlink" Target="http://www.mapmyrun.com/routes/fullscreen/1959785948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mapmyrun.com/routes/fullscreen/1959785948/" TargetMode="External"/><Relationship Id="rId12" Type="http://schemas.openxmlformats.org/officeDocument/2006/relationships/hyperlink" Target="http://www.mapmyrun.com/routes/fullscreen/1959785948/" TargetMode="External"/><Relationship Id="rId17" Type="http://schemas.openxmlformats.org/officeDocument/2006/relationships/hyperlink" Target="http://www.mapmyrun.com/routes/fullscreen/1959785948/" TargetMode="External"/><Relationship Id="rId25" Type="http://schemas.openxmlformats.org/officeDocument/2006/relationships/hyperlink" Target="http://www.mapmyrun.com/routes/fullscreen/1959785948/" TargetMode="External"/><Relationship Id="rId33" Type="http://schemas.openxmlformats.org/officeDocument/2006/relationships/hyperlink" Target="http://www.mapmyrun.com/routes/fullscreen/1959785948/" TargetMode="External"/><Relationship Id="rId38" Type="http://schemas.openxmlformats.org/officeDocument/2006/relationships/hyperlink" Target="http://www.mapmyrun.com/routes/fullscreen/1959785948/" TargetMode="External"/><Relationship Id="rId46" Type="http://schemas.openxmlformats.org/officeDocument/2006/relationships/hyperlink" Target="http://www.mapmyrun.com/routes/fullscreen/1959785948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pmyrun.com/routes/fullscreen/1959785948/" TargetMode="External"/><Relationship Id="rId20" Type="http://schemas.openxmlformats.org/officeDocument/2006/relationships/hyperlink" Target="http://www.mapmyrun.com/routes/fullscreen/1959785948/" TargetMode="External"/><Relationship Id="rId29" Type="http://schemas.openxmlformats.org/officeDocument/2006/relationships/hyperlink" Target="http://www.mapmyrun.com/routes/fullscreen/1959785948/" TargetMode="External"/><Relationship Id="rId41" Type="http://schemas.openxmlformats.org/officeDocument/2006/relationships/hyperlink" Target="http://www.mapmyrun.com/routes/fullscreen/195978594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pmyrun.com/routes/fullscreen/1959785948/" TargetMode="External"/><Relationship Id="rId11" Type="http://schemas.openxmlformats.org/officeDocument/2006/relationships/hyperlink" Target="http://www.mapmyrun.com/routes/fullscreen/1959785948/" TargetMode="External"/><Relationship Id="rId24" Type="http://schemas.openxmlformats.org/officeDocument/2006/relationships/hyperlink" Target="http://www.mapmyrun.com/routes/fullscreen/1959785948/" TargetMode="External"/><Relationship Id="rId32" Type="http://schemas.openxmlformats.org/officeDocument/2006/relationships/hyperlink" Target="http://www.mapmyrun.com/routes/fullscreen/1959785948/" TargetMode="External"/><Relationship Id="rId37" Type="http://schemas.openxmlformats.org/officeDocument/2006/relationships/hyperlink" Target="http://www.mapmyrun.com/routes/fullscreen/1959785948/" TargetMode="External"/><Relationship Id="rId40" Type="http://schemas.openxmlformats.org/officeDocument/2006/relationships/hyperlink" Target="http://www.mapmyrun.com/routes/fullscreen/1959785948/" TargetMode="External"/><Relationship Id="rId45" Type="http://schemas.openxmlformats.org/officeDocument/2006/relationships/hyperlink" Target="http://www.mapmyrun.com/routes/fullscreen/19597859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myrun.com/routes/fullscreen/1959785948/" TargetMode="External"/><Relationship Id="rId23" Type="http://schemas.openxmlformats.org/officeDocument/2006/relationships/hyperlink" Target="http://www.mapmyrun.com/routes/fullscreen/1959785948/" TargetMode="External"/><Relationship Id="rId28" Type="http://schemas.openxmlformats.org/officeDocument/2006/relationships/hyperlink" Target="http://www.mapmyrun.com/routes/fullscreen/1959785948/" TargetMode="External"/><Relationship Id="rId36" Type="http://schemas.openxmlformats.org/officeDocument/2006/relationships/hyperlink" Target="http://www.mapmyrun.com/routes/fullscreen/1959785948/" TargetMode="External"/><Relationship Id="rId10" Type="http://schemas.openxmlformats.org/officeDocument/2006/relationships/hyperlink" Target="http://www.mapmyrun.com/routes/fullscreen/1959785948/" TargetMode="External"/><Relationship Id="rId19" Type="http://schemas.openxmlformats.org/officeDocument/2006/relationships/hyperlink" Target="http://www.mapmyrun.com/routes/fullscreen/1959785948/" TargetMode="External"/><Relationship Id="rId31" Type="http://schemas.openxmlformats.org/officeDocument/2006/relationships/hyperlink" Target="http://www.mapmyrun.com/routes/fullscreen/1959785948/" TargetMode="External"/><Relationship Id="rId44" Type="http://schemas.openxmlformats.org/officeDocument/2006/relationships/hyperlink" Target="http://www.mapmyrun.com/routes/fullscreen/19597859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myrun.com/routes/fullscreen/1959785948/" TargetMode="External"/><Relationship Id="rId14" Type="http://schemas.openxmlformats.org/officeDocument/2006/relationships/hyperlink" Target="http://www.mapmyrun.com/routes/fullscreen/1959785948/" TargetMode="External"/><Relationship Id="rId22" Type="http://schemas.openxmlformats.org/officeDocument/2006/relationships/hyperlink" Target="http://www.mapmyrun.com/routes/fullscreen/1959785948/" TargetMode="External"/><Relationship Id="rId27" Type="http://schemas.openxmlformats.org/officeDocument/2006/relationships/hyperlink" Target="http://www.mapmyrun.com/routes/fullscreen/1959785948/" TargetMode="External"/><Relationship Id="rId30" Type="http://schemas.openxmlformats.org/officeDocument/2006/relationships/hyperlink" Target="http://www.mapmyrun.com/routes/fullscreen/1959785948/" TargetMode="External"/><Relationship Id="rId35" Type="http://schemas.openxmlformats.org/officeDocument/2006/relationships/hyperlink" Target="http://www.mapmyrun.com/routes/fullscreen/1959785948/" TargetMode="External"/><Relationship Id="rId43" Type="http://schemas.openxmlformats.org/officeDocument/2006/relationships/hyperlink" Target="http://www.mapmyrun.com/routes/fullscreen/1959785948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5C67-B2DC-41B6-8E55-21180A1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uce</dc:creator>
  <cp:lastModifiedBy>James Bruce</cp:lastModifiedBy>
  <cp:revision>6</cp:revision>
  <dcterms:created xsi:type="dcterms:W3CDTF">2018-02-28T02:21:00Z</dcterms:created>
  <dcterms:modified xsi:type="dcterms:W3CDTF">2018-02-28T03:00:00Z</dcterms:modified>
</cp:coreProperties>
</file>